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Onsdagen den 21 oktober 2020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09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6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moderniserad radio- och tv-l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ron Emil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da Karkiaine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Konstitutionsutskottets betänkande K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ågra sekretessfrågor på finansmarknadsom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orns årliga rapport 20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1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illfällig ändring i Första–Fjärde AP-fondens placeringsregler med anledning av covid-1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2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ågra frågor om clearing av OTC-derivat och om transaktioner för värdepappersfinansie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inansutskottets betänkande FiU3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edgivande för Riksbanken att ge kredit till IMF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3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n effektivare kommunal räddningstjäns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oline Nordengrip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lle Ol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effektiviteten i förmedlingsverksamhet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s Gre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bba Herm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erkan Köse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LO:s hundraårsdeklaration för framtidens arbetsliv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utlåtande N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missionens vitbok om utländska subventioner på den inre marknad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bias 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Tegné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Delegationsbestämmelser för Skatterättsnämnden och Forskarskattenämnden och några ändringar i fråga om informationsutbyte på skatteområd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RUT-avdrag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a Vikströ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oriana Å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4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kattereduktion för boende i vissa glest befolkade områden – regional skattereduktio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Schult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mpus Hagma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4.0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4 tim. 9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1 oktober 2020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0-21</SAFIR_Sammantradesdatum_Doc>
    <SAFIR_SammantradeID xmlns="C07A1A6C-0B19-41D9-BDF8-F523BA3921EB">7b3d35a8-1992-4964-9046-476e5b47723c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DD6E32B6-14AC-493B-97C2-DF437EB947B3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1 oktober 2020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